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7FD51" w14:textId="77777777" w:rsidR="0092575E" w:rsidRDefault="0092575E" w:rsidP="0092575E">
      <w:pPr>
        <w:autoSpaceDE w:val="0"/>
        <w:autoSpaceDN w:val="0"/>
        <w:spacing w:after="506" w:line="220" w:lineRule="exact"/>
      </w:pPr>
    </w:p>
    <w:p w14:paraId="0E2E1240" w14:textId="77777777" w:rsidR="0092575E" w:rsidRDefault="0092575E" w:rsidP="0092575E">
      <w:pPr>
        <w:autoSpaceDE w:val="0"/>
        <w:autoSpaceDN w:val="0"/>
        <w:spacing w:after="0" w:line="1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94"/>
        <w:gridCol w:w="1860"/>
        <w:gridCol w:w="224"/>
        <w:gridCol w:w="850"/>
        <w:gridCol w:w="1240"/>
        <w:gridCol w:w="744"/>
        <w:gridCol w:w="1026"/>
        <w:gridCol w:w="880"/>
        <w:gridCol w:w="1214"/>
        <w:gridCol w:w="892"/>
        <w:gridCol w:w="892"/>
      </w:tblGrid>
      <w:tr w:rsidR="0092575E" w14:paraId="5F8C95BB" w14:textId="77777777" w:rsidTr="00880DA9">
        <w:trPr>
          <w:trHeight w:hRule="exact" w:val="536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187EE49D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Nam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571519D3" w14:textId="1ECDB926" w:rsidR="0092575E" w:rsidRDefault="0092575E" w:rsidP="00880DA9">
            <w:pPr>
              <w:autoSpaceDE w:val="0"/>
              <w:autoSpaceDN w:val="0"/>
              <w:spacing w:after="0" w:line="274" w:lineRule="exact"/>
              <w:ind w:left="66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Mobile Systems Mobile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Systeme</w:t>
            </w:r>
            <w:proofErr w:type="spellEnd"/>
          </w:p>
        </w:tc>
      </w:tr>
      <w:tr w:rsidR="0092575E" w14:paraId="741AE55D" w14:textId="77777777" w:rsidTr="00880DA9">
        <w:trPr>
          <w:trHeight w:hRule="exact" w:val="5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91E39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2AC8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f. Dr. Michael Cebulla </w:t>
            </w:r>
          </w:p>
        </w:tc>
      </w:tr>
      <w:tr w:rsidR="0092575E" w14:paraId="2C24622D" w14:textId="77777777" w:rsidTr="00880DA9">
        <w:trPr>
          <w:trHeight w:hRule="exact" w:val="102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46DE0F28" w14:textId="77777777" w:rsidR="0092575E" w:rsidRDefault="0092575E" w:rsidP="00880DA9">
            <w:pPr>
              <w:autoSpaceDE w:val="0"/>
              <w:autoSpaceDN w:val="0"/>
              <w:spacing w:before="8" w:after="0" w:line="222" w:lineRule="exact"/>
              <w:ind w:left="64"/>
            </w:pPr>
            <w:proofErr w:type="spellStart"/>
            <w:r>
              <w:rPr>
                <w:rFonts w:ascii="ArialMT" w:eastAsia="ArialMT" w:hAnsi="ArialMT"/>
                <w:color w:val="000000"/>
                <w:sz w:val="20"/>
              </w:rPr>
              <w:t>Qualific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3A70" w14:textId="77777777" w:rsidR="0092575E" w:rsidRDefault="0092575E" w:rsidP="00880DA9">
            <w:pPr>
              <w:autoSpaceDE w:val="0"/>
              <w:autoSpaceDN w:val="0"/>
              <w:spacing w:before="8" w:after="0" w:line="222" w:lineRule="exact"/>
              <w:ind w:left="42"/>
            </w:pPr>
            <w:proofErr w:type="spellStart"/>
            <w:r>
              <w:rPr>
                <w:rFonts w:ascii="ArialMT" w:eastAsia="ArialMT" w:hAnsi="ArialMT"/>
                <w:color w:val="000000"/>
                <w:sz w:val="20"/>
              </w:rPr>
              <w:t>ation</w:t>
            </w:r>
            <w:proofErr w:type="spellEnd"/>
            <w:r>
              <w:rPr>
                <w:rFonts w:ascii="ArialMT" w:eastAsia="ArialMT" w:hAnsi="ArialMT"/>
                <w:color w:val="000000"/>
                <w:sz w:val="20"/>
              </w:rPr>
              <w:t xml:space="preserve"> Targets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AA6A" w14:textId="77777777" w:rsidR="0092575E" w:rsidRDefault="0092575E" w:rsidP="00880DA9">
            <w:pPr>
              <w:autoSpaceDE w:val="0"/>
              <w:autoSpaceDN w:val="0"/>
              <w:spacing w:after="0" w:line="234" w:lineRule="exact"/>
              <w:ind w:left="66" w:right="432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tudents learn about substantial concepts and technologies for the development of smart, mobile applications. One focus area consists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in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the programming with sensor data. </w:t>
            </w:r>
          </w:p>
        </w:tc>
      </w:tr>
      <w:tr w:rsidR="0092575E" w14:paraId="5E83A35B" w14:textId="77777777" w:rsidTr="00880DA9">
        <w:trPr>
          <w:trHeight w:hRule="exact" w:val="294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1EA3" w14:textId="77777777" w:rsidR="0092575E" w:rsidRDefault="0092575E" w:rsidP="00880DA9"/>
        </w:tc>
        <w:tc>
          <w:tcPr>
            <w:tcW w:w="208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FA5D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ind w:left="104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Content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AB40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Know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6FE0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Understand </w:t>
            </w:r>
          </w:p>
        </w:tc>
        <w:tc>
          <w:tcPr>
            <w:tcW w:w="7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8BA3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pply 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2CCF3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nalyze 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D4CDD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Assess 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5A71CF" w14:textId="77777777" w:rsidR="0092575E" w:rsidRDefault="0092575E" w:rsidP="00880DA9">
            <w:pPr>
              <w:autoSpaceDE w:val="0"/>
              <w:autoSpaceDN w:val="0"/>
              <w:spacing w:before="18" w:after="0" w:line="246" w:lineRule="exact"/>
              <w:jc w:val="center"/>
            </w:pPr>
            <w:r>
              <w:rPr>
                <w:rFonts w:ascii="Arial" w:eastAsia="Arial" w:hAnsi="Arial"/>
                <w:b/>
                <w:color w:val="000000"/>
                <w:sz w:val="18"/>
              </w:rPr>
              <w:t xml:space="preserve">Synthesize </w:t>
            </w:r>
          </w:p>
        </w:tc>
        <w:tc>
          <w:tcPr>
            <w:tcW w:w="892" w:type="dxa"/>
            <w:tcMar>
              <w:left w:w="0" w:type="dxa"/>
              <w:right w:w="0" w:type="dxa"/>
            </w:tcMar>
          </w:tcPr>
          <w:p w14:paraId="23CCDC88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05350814" w14:textId="77777777" w:rsidR="0092575E" w:rsidRDefault="0092575E" w:rsidP="00880DA9"/>
        </w:tc>
      </w:tr>
      <w:tr w:rsidR="0092575E" w14:paraId="3DAC318C" w14:textId="77777777" w:rsidTr="00880DA9">
        <w:trPr>
          <w:trHeight w:hRule="exact" w:val="506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CDD2" w14:textId="77777777" w:rsidR="0092575E" w:rsidRDefault="0092575E" w:rsidP="00880DA9"/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AE37A" w14:textId="77777777" w:rsidR="0092575E" w:rsidRDefault="0092575E" w:rsidP="00880DA9">
            <w:pPr>
              <w:autoSpaceDE w:val="0"/>
              <w:autoSpaceDN w:val="0"/>
              <w:spacing w:before="54" w:after="0" w:line="208" w:lineRule="exact"/>
              <w:ind w:left="104" w:right="576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Location-based Servic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5B8A0" w14:textId="77777777" w:rsidR="0092575E" w:rsidRDefault="0092575E" w:rsidP="00880DA9">
            <w:pPr>
              <w:autoSpaceDE w:val="0"/>
              <w:autoSpaceDN w:val="0"/>
              <w:spacing w:before="120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8D540" w14:textId="77777777" w:rsidR="0092575E" w:rsidRDefault="0092575E" w:rsidP="00880DA9">
            <w:pPr>
              <w:autoSpaceDE w:val="0"/>
              <w:autoSpaceDN w:val="0"/>
              <w:spacing w:before="120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9CD4A" w14:textId="77777777" w:rsidR="0092575E" w:rsidRDefault="0092575E" w:rsidP="00880DA9">
            <w:pPr>
              <w:autoSpaceDE w:val="0"/>
              <w:autoSpaceDN w:val="0"/>
              <w:spacing w:before="120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964D" w14:textId="77777777" w:rsidR="0092575E" w:rsidRDefault="0092575E" w:rsidP="00880DA9">
            <w:pPr>
              <w:autoSpaceDE w:val="0"/>
              <w:autoSpaceDN w:val="0"/>
              <w:spacing w:before="120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40315" w14:textId="77777777" w:rsidR="0092575E" w:rsidRDefault="0092575E" w:rsidP="00880DA9">
            <w:pPr>
              <w:autoSpaceDE w:val="0"/>
              <w:autoSpaceDN w:val="0"/>
              <w:spacing w:before="120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C700E4" w14:textId="77777777" w:rsidR="0092575E" w:rsidRDefault="0092575E" w:rsidP="00880DA9">
            <w:pPr>
              <w:autoSpaceDE w:val="0"/>
              <w:autoSpaceDN w:val="0"/>
              <w:spacing w:before="120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92" w:type="dxa"/>
            <w:tcMar>
              <w:left w:w="0" w:type="dxa"/>
              <w:right w:w="0" w:type="dxa"/>
            </w:tcMar>
          </w:tcPr>
          <w:p w14:paraId="0079F084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610CA894" w14:textId="77777777" w:rsidR="0092575E" w:rsidRDefault="0092575E" w:rsidP="00880DA9"/>
        </w:tc>
      </w:tr>
      <w:tr w:rsidR="0092575E" w14:paraId="4B103C6A" w14:textId="77777777" w:rsidTr="00880DA9">
        <w:trPr>
          <w:trHeight w:hRule="exact" w:val="298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5AFDD" w14:textId="77777777" w:rsidR="0092575E" w:rsidRDefault="0092575E" w:rsidP="00880DA9"/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86942" w14:textId="77777777" w:rsidR="0092575E" w:rsidRDefault="0092575E" w:rsidP="00880DA9">
            <w:pPr>
              <w:autoSpaceDE w:val="0"/>
              <w:autoSpaceDN w:val="0"/>
              <w:spacing w:before="16" w:after="0" w:line="246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Communicati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AD6C0" w14:textId="77777777" w:rsidR="0092575E" w:rsidRDefault="0092575E" w:rsidP="00880DA9">
            <w:pPr>
              <w:autoSpaceDE w:val="0"/>
              <w:autoSpaceDN w:val="0"/>
              <w:spacing w:before="1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D726C" w14:textId="77777777" w:rsidR="0092575E" w:rsidRDefault="0092575E" w:rsidP="00880DA9">
            <w:pPr>
              <w:autoSpaceDE w:val="0"/>
              <w:autoSpaceDN w:val="0"/>
              <w:spacing w:before="1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B5793" w14:textId="77777777" w:rsidR="0092575E" w:rsidRDefault="0092575E" w:rsidP="00880DA9">
            <w:pPr>
              <w:autoSpaceDE w:val="0"/>
              <w:autoSpaceDN w:val="0"/>
              <w:spacing w:before="1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B810A" w14:textId="77777777" w:rsidR="0092575E" w:rsidRDefault="0092575E" w:rsidP="00880DA9">
            <w:pPr>
              <w:autoSpaceDE w:val="0"/>
              <w:autoSpaceDN w:val="0"/>
              <w:spacing w:before="1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1FEC" w14:textId="77777777" w:rsidR="0092575E" w:rsidRDefault="0092575E" w:rsidP="00880DA9">
            <w:pPr>
              <w:autoSpaceDE w:val="0"/>
              <w:autoSpaceDN w:val="0"/>
              <w:spacing w:before="16" w:after="0" w:line="246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0F588F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5AC525C9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584786EE" w14:textId="77777777" w:rsidR="0092575E" w:rsidRDefault="0092575E" w:rsidP="00880DA9"/>
        </w:tc>
      </w:tr>
      <w:tr w:rsidR="0092575E" w14:paraId="29CD812F" w14:textId="77777777" w:rsidTr="00880DA9">
        <w:trPr>
          <w:trHeight w:hRule="exact" w:val="296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A942F" w14:textId="77777777" w:rsidR="0092575E" w:rsidRDefault="0092575E" w:rsidP="00880DA9"/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3BB91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Sensoric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FAA7A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BED61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E5AA9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D69F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E4158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6D8D8E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63DC7074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1AD2F353" w14:textId="77777777" w:rsidR="0092575E" w:rsidRDefault="0092575E" w:rsidP="00880DA9"/>
        </w:tc>
      </w:tr>
      <w:tr w:rsidR="0092575E" w14:paraId="35473F07" w14:textId="77777777" w:rsidTr="00880DA9">
        <w:trPr>
          <w:trHeight w:hRule="exact" w:val="300"/>
        </w:trPr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1AD3C" w14:textId="77777777" w:rsidR="0092575E" w:rsidRDefault="0092575E" w:rsidP="00880DA9"/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A360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Activity Recognitio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B65C6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C5D34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092E4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0308A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CD57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AC46B7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21B898" w14:textId="77777777" w:rsidR="0092575E" w:rsidRDefault="0092575E" w:rsidP="00880DA9"/>
        </w:tc>
        <w:tc>
          <w:tcPr>
            <w:tcW w:w="892" w:type="dxa"/>
            <w:tcMar>
              <w:left w:w="0" w:type="dxa"/>
              <w:right w:w="0" w:type="dxa"/>
            </w:tcMar>
          </w:tcPr>
          <w:p w14:paraId="02B35818" w14:textId="77777777" w:rsidR="0092575E" w:rsidRDefault="0092575E" w:rsidP="00880DA9"/>
        </w:tc>
      </w:tr>
      <w:tr w:rsidR="0092575E" w14:paraId="3EDA4FDB" w14:textId="77777777" w:rsidTr="00880DA9">
        <w:trPr>
          <w:trHeight w:hRule="exact" w:val="301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ACC4" w14:textId="77777777" w:rsidR="0092575E" w:rsidRDefault="0092575E" w:rsidP="00880DA9"/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8EAD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ind w:left="104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Track &amp; Trac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F7AE2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A097F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AF501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5CCC0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CD417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A1573C" w14:textId="77777777" w:rsidR="0092575E" w:rsidRDefault="0092575E" w:rsidP="00880DA9">
            <w:pPr>
              <w:autoSpaceDE w:val="0"/>
              <w:autoSpaceDN w:val="0"/>
              <w:spacing w:before="14" w:after="0" w:line="248" w:lineRule="exact"/>
              <w:jc w:val="center"/>
            </w:pPr>
            <w:r>
              <w:rPr>
                <w:rFonts w:ascii="ArialMT" w:eastAsia="ArialMT" w:hAnsi="ArialMT"/>
                <w:color w:val="000000"/>
                <w:sz w:val="18"/>
              </w:rPr>
              <w:t xml:space="preserve">x </w:t>
            </w:r>
          </w:p>
        </w:tc>
        <w:tc>
          <w:tcPr>
            <w:tcW w:w="1050" w:type="dxa"/>
            <w:gridSpan w:val="2"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C93AF" w14:textId="77777777" w:rsidR="0092575E" w:rsidRDefault="0092575E" w:rsidP="00880DA9"/>
        </w:tc>
      </w:tr>
      <w:tr w:rsidR="0092575E" w14:paraId="15550BA6" w14:textId="77777777" w:rsidTr="00880DA9">
        <w:trPr>
          <w:trHeight w:hRule="exact" w:val="341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64FA3" w14:textId="77777777" w:rsidR="0092575E" w:rsidRDefault="0092575E" w:rsidP="00880DA9">
            <w:pPr>
              <w:autoSpaceDE w:val="0"/>
              <w:autoSpaceDN w:val="0"/>
              <w:spacing w:after="0" w:line="27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Contents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9FA34" w14:textId="77777777" w:rsidR="0092575E" w:rsidRDefault="0092575E" w:rsidP="00880DA9">
            <w:pPr>
              <w:tabs>
                <w:tab w:val="left" w:pos="428"/>
                <w:tab w:val="left" w:pos="788"/>
              </w:tabs>
              <w:autoSpaceDE w:val="0"/>
              <w:autoSpaceDN w:val="0"/>
              <w:spacing w:after="0" w:line="232" w:lineRule="exact"/>
              <w:ind w:left="66" w:right="14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ncepts and technologies for the development of advanced mobile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pplications. Special focus lies on the contextual dependencies of system behavior and the communication between different components. The following topics are examined: </w:t>
            </w:r>
            <w:r>
              <w:br/>
            </w:r>
            <w:r>
              <w:tab/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ocation-based Services: application of different localization services </w:t>
            </w:r>
            <w:r>
              <w:tab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ith different properties, services for the visualization of geographical </w:t>
            </w:r>
            <w:r>
              <w:tab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ata, management of geographical data, geofencing, location-based </w:t>
            </w:r>
            <w:r>
              <w:tab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>social networking (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lbsn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) </w:t>
            </w:r>
            <w:r>
              <w:br/>
            </w:r>
            <w:r>
              <w:tab/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mmunication in mobile applications: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bluetooth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NFC, http etc. </w:t>
            </w:r>
          </w:p>
          <w:p w14:paraId="4C207C80" w14:textId="77777777" w:rsidR="0092575E" w:rsidRDefault="0092575E" w:rsidP="00880DA9">
            <w:pPr>
              <w:tabs>
                <w:tab w:val="left" w:pos="788"/>
              </w:tabs>
              <w:autoSpaceDE w:val="0"/>
              <w:autoSpaceDN w:val="0"/>
              <w:spacing w:before="44" w:after="0" w:line="230" w:lineRule="exact"/>
              <w:ind w:left="428" w:right="28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cquisition of environmental data using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sensoric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interfaces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ctivity Recognition 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rack &amp; Trace-applications: acquisition of position data and 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nvironmental data, collection and management of data, automated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ituation monitoring and recognition </w:t>
            </w:r>
          </w:p>
        </w:tc>
      </w:tr>
      <w:tr w:rsidR="0092575E" w14:paraId="11DB41DB" w14:textId="77777777" w:rsidTr="00880DA9">
        <w:trPr>
          <w:trHeight w:hRule="exact" w:val="472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CAE47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aching Methods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6C4DD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ecture (2 hours/week),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excercise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(2 hours/week) </w:t>
            </w:r>
          </w:p>
        </w:tc>
      </w:tr>
      <w:tr w:rsidR="0092575E" w14:paraId="04C0F308" w14:textId="77777777" w:rsidTr="00880DA9">
        <w:trPr>
          <w:trHeight w:hRule="exact" w:val="70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33CB" w14:textId="77777777" w:rsidR="0092575E" w:rsidRDefault="0092575E" w:rsidP="00880DA9">
            <w:pPr>
              <w:autoSpaceDE w:val="0"/>
              <w:autoSpaceDN w:val="0"/>
              <w:spacing w:after="0" w:line="238" w:lineRule="exact"/>
              <w:ind w:left="64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quirements for Participation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C64B" w14:textId="77777777" w:rsidR="0092575E" w:rsidRDefault="0092575E" w:rsidP="00880DA9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kills and Knowledge in Programming with Java and Android </w:t>
            </w:r>
          </w:p>
        </w:tc>
      </w:tr>
      <w:tr w:rsidR="0092575E" w14:paraId="58360429" w14:textId="77777777" w:rsidTr="00880DA9">
        <w:trPr>
          <w:trHeight w:hRule="exact" w:val="1388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2DD4" w14:textId="77777777" w:rsidR="0092575E" w:rsidRDefault="0092575E" w:rsidP="00880DA9">
            <w:pPr>
              <w:autoSpaceDE w:val="0"/>
              <w:autoSpaceDN w:val="0"/>
              <w:spacing w:after="0" w:line="236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iterature / </w:t>
            </w:r>
            <w:r>
              <w:br/>
            </w:r>
            <w:proofErr w:type="spellStart"/>
            <w:r>
              <w:rPr>
                <w:rFonts w:ascii="ArialMT" w:eastAsia="ArialMT" w:hAnsi="ArialMT"/>
                <w:color w:val="000000"/>
                <w:sz w:val="20"/>
              </w:rPr>
              <w:t>Multimediabased</w:t>
            </w:r>
            <w:proofErr w:type="spellEnd"/>
            <w:r>
              <w:rPr>
                <w:rFonts w:ascii="ArialMT" w:eastAsia="ArialMT" w:hAnsi="ArialMT"/>
                <w:color w:val="000000"/>
                <w:sz w:val="20"/>
              </w:rPr>
              <w:t xml:space="preserve"> Teaching Material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3197F" w14:textId="77777777" w:rsidR="0092575E" w:rsidRDefault="0092575E" w:rsidP="00880DA9">
            <w:pPr>
              <w:tabs>
                <w:tab w:val="left" w:pos="520"/>
              </w:tabs>
              <w:autoSpaceDE w:val="0"/>
              <w:autoSpaceDN w:val="0"/>
              <w:spacing w:after="0" w:line="230" w:lineRule="exact"/>
              <w:ind w:left="66" w:right="14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Bill Philips, Chris Stewart, Brian Hardy, Kristin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Marsiciano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Android </w:t>
            </w:r>
            <w:r>
              <w:br/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>Programming – The big Nerd Ranch Guide (2</w:t>
            </w:r>
            <w:r>
              <w:rPr>
                <w:rFonts w:ascii="Arial" w:eastAsia="Arial" w:hAnsi="Arial"/>
                <w:i/>
                <w:color w:val="000000"/>
                <w:sz w:val="13"/>
              </w:rPr>
              <w:t>nd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Edition), Big Nerd Ranch. Thomas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Künneth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Android 5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-  Apps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entwickeln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mit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dem Android SDK, Galileo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ess, Bonn 2012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Greg Milette, Adam Stroud, Professional Android Sensor Programming, John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iley, Indianapolis 2012 </w:t>
            </w:r>
          </w:p>
        </w:tc>
      </w:tr>
      <w:tr w:rsidR="0092575E" w14:paraId="32F9EC10" w14:textId="77777777" w:rsidTr="00880DA9">
        <w:trPr>
          <w:trHeight w:hRule="exact" w:val="47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A8FCF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pplicability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BB5CA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aster of Applied Computer Science </w:t>
            </w:r>
          </w:p>
        </w:tc>
      </w:tr>
      <w:tr w:rsidR="0092575E" w14:paraId="104FA4C1" w14:textId="77777777" w:rsidTr="00880DA9">
        <w:trPr>
          <w:trHeight w:hRule="exact" w:val="472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E7F2" w14:textId="77777777" w:rsidR="0092575E" w:rsidRDefault="0092575E" w:rsidP="00880DA9">
            <w:pPr>
              <w:autoSpaceDE w:val="0"/>
              <w:autoSpaceDN w:val="0"/>
              <w:spacing w:before="60" w:after="0" w:line="214" w:lineRule="exact"/>
              <w:ind w:left="64" w:right="1152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ffort/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0"/>
              </w:rPr>
              <w:t>Total Workload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C095A" w14:textId="77777777" w:rsidR="0092575E" w:rsidRDefault="0092575E" w:rsidP="00880DA9">
            <w:pPr>
              <w:autoSpaceDE w:val="0"/>
              <w:autoSpaceDN w:val="0"/>
              <w:spacing w:after="0" w:line="234" w:lineRule="exact"/>
              <w:ind w:left="66" w:right="432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50 hours: 60 hours presence, 45 hours self-study, 45 hours preparation of exam </w:t>
            </w:r>
          </w:p>
        </w:tc>
      </w:tr>
      <w:tr w:rsidR="0092575E" w14:paraId="0CD3D638" w14:textId="77777777" w:rsidTr="00880DA9">
        <w:trPr>
          <w:trHeight w:hRule="exact" w:val="468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03888" w14:textId="77777777" w:rsidR="0092575E" w:rsidRDefault="0092575E" w:rsidP="00880DA9">
            <w:pPr>
              <w:autoSpaceDE w:val="0"/>
              <w:autoSpaceDN w:val="0"/>
              <w:spacing w:after="0" w:line="234" w:lineRule="exact"/>
              <w:ind w:right="288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CTS / Emphasis of the Grade for the final Grad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5B0FF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 w:rsidR="0092575E" w14:paraId="0F1DDBA0" w14:textId="77777777" w:rsidTr="00880DA9">
        <w:trPr>
          <w:trHeight w:hRule="exact" w:val="240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DE2EF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erformance Record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7B454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ritten exam </w:t>
            </w:r>
          </w:p>
        </w:tc>
      </w:tr>
      <w:tr w:rsidR="0092575E" w14:paraId="7A94DD0B" w14:textId="77777777" w:rsidTr="00880DA9">
        <w:trPr>
          <w:trHeight w:hRule="exact" w:val="470"/>
        </w:trPr>
        <w:tc>
          <w:tcPr>
            <w:tcW w:w="25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4C31" w14:textId="77777777" w:rsidR="0092575E" w:rsidRDefault="0092575E" w:rsidP="00880DA9">
            <w:pPr>
              <w:autoSpaceDE w:val="0"/>
              <w:autoSpaceDN w:val="0"/>
              <w:spacing w:before="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228" w:type="dxa"/>
            <w:gridSpan w:val="9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A96B8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nd semester </w:t>
            </w:r>
          </w:p>
        </w:tc>
      </w:tr>
      <w:tr w:rsidR="0092575E" w14:paraId="5C6A841D" w14:textId="77777777" w:rsidTr="00880DA9">
        <w:trPr>
          <w:trHeight w:hRule="exact" w:val="47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E4C9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y of Occurrenc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5BB2D" w14:textId="77777777" w:rsidR="0092575E" w:rsidRDefault="0092575E" w:rsidP="00880DA9">
            <w:pPr>
              <w:autoSpaceDE w:val="0"/>
              <w:autoSpaceDN w:val="0"/>
              <w:spacing w:after="0" w:line="268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ce a year </w:t>
            </w:r>
          </w:p>
        </w:tc>
      </w:tr>
      <w:tr w:rsidR="0092575E" w14:paraId="0336873A" w14:textId="77777777" w:rsidTr="00880DA9">
        <w:trPr>
          <w:trHeight w:hRule="exact" w:val="240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B3369" w14:textId="77777777" w:rsidR="0092575E" w:rsidRDefault="0092575E" w:rsidP="00880DA9">
            <w:pPr>
              <w:autoSpaceDE w:val="0"/>
              <w:autoSpaceDN w:val="0"/>
              <w:spacing w:before="4" w:after="0" w:line="22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Duration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02C0C" w14:textId="3C32A698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ne semester</w:t>
            </w:r>
          </w:p>
        </w:tc>
      </w:tr>
      <w:tr w:rsidR="0092575E" w14:paraId="05AE8C9B" w14:textId="77777777" w:rsidTr="00880DA9">
        <w:trPr>
          <w:trHeight w:hRule="exact" w:val="1142"/>
        </w:trPr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E7EC1" w14:textId="77777777" w:rsidR="0092575E" w:rsidRDefault="0092575E" w:rsidP="00880DA9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lastRenderedPageBreak/>
              <w:t xml:space="preserve">Type of Course </w:t>
            </w:r>
          </w:p>
        </w:tc>
        <w:tc>
          <w:tcPr>
            <w:tcW w:w="72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A548" w14:textId="77777777" w:rsidR="0092575E" w:rsidRDefault="0092575E" w:rsidP="00880DA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bligatory course from the area distributed and mobile systems </w:t>
            </w:r>
          </w:p>
        </w:tc>
      </w:tr>
    </w:tbl>
    <w:p w14:paraId="05C089E4" w14:textId="65F15650" w:rsidR="00263E72" w:rsidRDefault="00263E72" w:rsidP="0092575E">
      <w:pPr>
        <w:autoSpaceDE w:val="0"/>
        <w:autoSpaceDN w:val="0"/>
        <w:spacing w:after="514" w:line="220" w:lineRule="exact"/>
      </w:pPr>
    </w:p>
    <w:sectPr w:rsidR="00263E72" w:rsidSect="00034616">
      <w:pgSz w:w="11906" w:h="16838"/>
      <w:pgMar w:top="734" w:right="1108" w:bottom="1440" w:left="9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71BC0" w14:textId="77777777" w:rsidR="007651C1" w:rsidRDefault="007651C1" w:rsidP="007651C1">
      <w:pPr>
        <w:spacing w:after="0" w:line="240" w:lineRule="auto"/>
      </w:pPr>
      <w:r>
        <w:separator/>
      </w:r>
    </w:p>
  </w:endnote>
  <w:endnote w:type="continuationSeparator" w:id="0">
    <w:p w14:paraId="223EC012" w14:textId="77777777" w:rsidR="007651C1" w:rsidRDefault="007651C1" w:rsidP="0076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7A90E" w14:textId="77777777" w:rsidR="007651C1" w:rsidRDefault="007651C1" w:rsidP="007651C1">
      <w:pPr>
        <w:spacing w:after="0" w:line="240" w:lineRule="auto"/>
      </w:pPr>
      <w:r>
        <w:separator/>
      </w:r>
    </w:p>
  </w:footnote>
  <w:footnote w:type="continuationSeparator" w:id="0">
    <w:p w14:paraId="6F8017FC" w14:textId="77777777" w:rsidR="007651C1" w:rsidRDefault="007651C1" w:rsidP="0076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240439">
    <w:abstractNumId w:val="8"/>
  </w:num>
  <w:num w:numId="2" w16cid:durableId="1546060428">
    <w:abstractNumId w:val="6"/>
  </w:num>
  <w:num w:numId="3" w16cid:durableId="1814130398">
    <w:abstractNumId w:val="5"/>
  </w:num>
  <w:num w:numId="4" w16cid:durableId="164366380">
    <w:abstractNumId w:val="4"/>
  </w:num>
  <w:num w:numId="5" w16cid:durableId="1274483083">
    <w:abstractNumId w:val="7"/>
  </w:num>
  <w:num w:numId="6" w16cid:durableId="1618489688">
    <w:abstractNumId w:val="3"/>
  </w:num>
  <w:num w:numId="7" w16cid:durableId="124738869">
    <w:abstractNumId w:val="2"/>
  </w:num>
  <w:num w:numId="8" w16cid:durableId="871039479">
    <w:abstractNumId w:val="1"/>
  </w:num>
  <w:num w:numId="9" w16cid:durableId="195116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327"/>
    <w:rsid w:val="00263E72"/>
    <w:rsid w:val="0029639D"/>
    <w:rsid w:val="00326F90"/>
    <w:rsid w:val="00352215"/>
    <w:rsid w:val="00490AB3"/>
    <w:rsid w:val="005F53DC"/>
    <w:rsid w:val="005F5F51"/>
    <w:rsid w:val="006E660C"/>
    <w:rsid w:val="007651C1"/>
    <w:rsid w:val="0092575E"/>
    <w:rsid w:val="00AA1D8D"/>
    <w:rsid w:val="00B47730"/>
    <w:rsid w:val="00CB0664"/>
    <w:rsid w:val="00F15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89AE05-C2DE-4257-9711-FF8BD2A7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8</cp:revision>
  <dcterms:created xsi:type="dcterms:W3CDTF">2013-12-23T23:15:00Z</dcterms:created>
  <dcterms:modified xsi:type="dcterms:W3CDTF">2024-05-31T12:35:00Z</dcterms:modified>
  <cp:category/>
</cp:coreProperties>
</file>